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1340703378"/>
    <w:p w:rsidR="00795C28" w:rsidRPr="00795C28" w:rsidRDefault="00795C28" w:rsidP="00795C28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  <w:r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object w:dxaOrig="8191" w:dyaOrig="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0.25pt" o:ole="" filled="t">
            <v:fill color2="black"/>
            <v:imagedata r:id="rId5" o:title=""/>
          </v:shape>
          <o:OLEObject Type="Embed" ProgID="Word.Picture.8" ShapeID="_x0000_i1025" DrawAspect="Content" ObjectID="_1594538530" r:id="rId6"/>
        </w:object>
      </w:r>
      <w:bookmarkEnd w:id="0"/>
    </w:p>
    <w:p w:rsidR="00795C28" w:rsidRPr="00795C28" w:rsidRDefault="00795C28" w:rsidP="00795C28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</w:p>
    <w:p w:rsidR="00795C28" w:rsidRPr="00795C28" w:rsidRDefault="00795C28" w:rsidP="00795C28">
      <w:pPr>
        <w:widowControl w:val="0"/>
        <w:suppressAutoHyphens/>
        <w:spacing w:after="0" w:line="240" w:lineRule="auto"/>
        <w:ind w:firstLine="708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  <w:r w:rsidRPr="00795C28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Про виділення коштів з цільового фонду </w:t>
      </w:r>
    </w:p>
    <w:p w:rsidR="00795C28" w:rsidRPr="00795C28" w:rsidRDefault="00795C28" w:rsidP="00795C28">
      <w:pPr>
        <w:widowControl w:val="0"/>
        <w:suppressAutoHyphens/>
        <w:spacing w:after="120" w:line="240" w:lineRule="auto"/>
        <w:ind w:firstLine="708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  <w:r w:rsidRPr="00795C28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Хмельницької міської ради </w:t>
      </w:r>
    </w:p>
    <w:p w:rsidR="00795C28" w:rsidRPr="00795C28" w:rsidRDefault="00795C28" w:rsidP="00795C28">
      <w:pPr>
        <w:widowControl w:val="0"/>
        <w:suppressAutoHyphens/>
        <w:spacing w:after="120" w:line="240" w:lineRule="auto"/>
        <w:ind w:firstLine="708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</w:p>
    <w:p w:rsidR="00795C28" w:rsidRPr="00795C28" w:rsidRDefault="00795C28" w:rsidP="004F1AB9">
      <w:pPr>
        <w:widowControl w:val="0"/>
        <w:suppressAutoHyphens/>
        <w:spacing w:after="0" w:line="240" w:lineRule="auto"/>
        <w:ind w:firstLine="703"/>
        <w:jc w:val="both"/>
        <w:rPr>
          <w:rFonts w:ascii="Times New Roman" w:eastAsia="Arial Unicode MS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795C28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Розглянувши клопотання</w:t>
      </w:r>
      <w:r w:rsidR="003A34F2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 керуючого справами виконавчого комітету Ю. </w:t>
      </w:r>
      <w:proofErr w:type="spellStart"/>
      <w:r w:rsidR="003A34F2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Сабій</w:t>
      </w:r>
      <w:proofErr w:type="spellEnd"/>
      <w:r w:rsidRPr="00795C28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, </w:t>
      </w:r>
      <w:r w:rsidRPr="00795C28">
        <w:rPr>
          <w:rFonts w:ascii="Times New Roman" w:eastAsia="Arial Unicode MS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</w:t>
      </w:r>
      <w:r w:rsidR="004E31E2">
        <w:rPr>
          <w:rFonts w:ascii="Times New Roman" w:eastAsia="Arial Unicode MS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на підставі звернення Хмельницького </w:t>
      </w:r>
      <w:r w:rsidR="00855409">
        <w:rPr>
          <w:rFonts w:ascii="Times New Roman" w:eastAsia="Arial Unicode MS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Єпархіального </w:t>
      </w:r>
      <w:r w:rsidR="00E270E2">
        <w:rPr>
          <w:rFonts w:ascii="Times New Roman" w:eastAsia="Arial Unicode MS" w:hAnsi="Times New Roman" w:cs="Mangal"/>
          <w:color w:val="000000"/>
          <w:kern w:val="1"/>
          <w:sz w:val="24"/>
          <w:szCs w:val="24"/>
          <w:lang w:val="uk-UA" w:eastAsia="hi-IN" w:bidi="hi-IN"/>
        </w:rPr>
        <w:t>Управл</w:t>
      </w:r>
      <w:r w:rsidR="00B621B6">
        <w:rPr>
          <w:rFonts w:ascii="Times New Roman" w:eastAsia="Arial Unicode MS" w:hAnsi="Times New Roman" w:cs="Mangal"/>
          <w:color w:val="000000"/>
          <w:kern w:val="1"/>
          <w:sz w:val="24"/>
          <w:szCs w:val="24"/>
          <w:lang w:val="uk-UA" w:eastAsia="hi-IN" w:bidi="hi-IN"/>
        </w:rPr>
        <w:t>і</w:t>
      </w:r>
      <w:r w:rsidR="00E270E2">
        <w:rPr>
          <w:rFonts w:ascii="Times New Roman" w:eastAsia="Arial Unicode MS" w:hAnsi="Times New Roman" w:cs="Mangal"/>
          <w:color w:val="000000"/>
          <w:kern w:val="1"/>
          <w:sz w:val="24"/>
          <w:szCs w:val="24"/>
          <w:lang w:val="uk-UA" w:eastAsia="hi-IN" w:bidi="hi-IN"/>
        </w:rPr>
        <w:t>ння</w:t>
      </w:r>
      <w:r w:rsidR="00855409">
        <w:rPr>
          <w:rFonts w:ascii="Times New Roman" w:eastAsia="Arial Unicode MS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Української Право</w:t>
      </w:r>
      <w:r w:rsidR="00E270E2">
        <w:rPr>
          <w:rFonts w:ascii="Times New Roman" w:eastAsia="Arial Unicode MS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славної Церкви Київського Патріархату, </w:t>
      </w:r>
      <w:r w:rsidR="004E31E2">
        <w:rPr>
          <w:rFonts w:ascii="Times New Roman" w:eastAsia="Arial Unicode MS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</w:t>
      </w:r>
      <w:r w:rsidRPr="00795C28">
        <w:rPr>
          <w:rFonts w:ascii="Times New Roman" w:eastAsia="Arial Unicode MS" w:hAnsi="Times New Roman" w:cs="Mangal"/>
          <w:color w:val="000000"/>
          <w:kern w:val="1"/>
          <w:sz w:val="24"/>
          <w:szCs w:val="24"/>
          <w:lang w:val="uk-UA" w:eastAsia="hi-IN" w:bidi="hi-IN"/>
        </w:rPr>
        <w:t>керуючись рішенням четвертої сесії Хмельницької міської ради від 31 жовтня  2006 року № 2 «Про утворення цільового фонду Хмельницької міської ради соціально-економічного та культурного розвитку міста та затвердження Положення про нього» зі змінами та доповненнями, Законом України «Про місцеве самоврядування в Україні», виконавчий комітет міської ради:</w:t>
      </w:r>
    </w:p>
    <w:p w:rsidR="00795C28" w:rsidRPr="00795C28" w:rsidRDefault="00795C28" w:rsidP="00795C2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</w:p>
    <w:p w:rsidR="00795C28" w:rsidRDefault="00795C28" w:rsidP="00795C28">
      <w:pPr>
        <w:widowControl w:val="0"/>
        <w:tabs>
          <w:tab w:val="left" w:pos="8460"/>
        </w:tabs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  <w:r w:rsidRPr="00795C28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ВИРІШИВ:</w:t>
      </w:r>
    </w:p>
    <w:p w:rsidR="003A34F2" w:rsidRPr="00795C28" w:rsidRDefault="003A34F2" w:rsidP="00795C28">
      <w:pPr>
        <w:widowControl w:val="0"/>
        <w:tabs>
          <w:tab w:val="left" w:pos="8460"/>
        </w:tabs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</w:p>
    <w:p w:rsidR="00795C28" w:rsidRPr="00795C28" w:rsidRDefault="00795C28" w:rsidP="004F1AB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  <w:r w:rsidRPr="00795C28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1. Виділити з цільового фонду Хмельницької міської ради кошти в сумі </w:t>
      </w:r>
      <w:r w:rsidR="004E31E2" w:rsidRPr="00CD3D0D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="004E31E2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1500,0</w:t>
      </w:r>
      <w:r w:rsidR="004E31E2" w:rsidRPr="004F1AB9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0 грн. (</w:t>
      </w:r>
      <w:r w:rsidR="004E31E2" w:rsidRPr="00CD3D0D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тридцять </w:t>
      </w:r>
      <w:r w:rsidR="004E31E2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одна  </w:t>
      </w:r>
      <w:r w:rsidR="004E31E2" w:rsidRPr="00CD3D0D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тисяч</w:t>
      </w:r>
      <w:r w:rsidR="004E31E2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а</w:t>
      </w:r>
      <w:r w:rsidR="004E31E2" w:rsidRPr="00CD3D0D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="004E31E2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п’ятсот гривень  00 копійок)</w:t>
      </w:r>
      <w:r w:rsidR="004E31E2" w:rsidRPr="004F1AB9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="004E31E2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на оплату послуг з перевезення парафіян Української Православної Церкви Київського Патріархату до м. Києва для участі у заходах з нагоди 1030-річчя Хрещення Київської Русі-України</w:t>
      </w:r>
    </w:p>
    <w:p w:rsidR="00795C28" w:rsidRPr="00795C28" w:rsidRDefault="00795C28" w:rsidP="00795C28">
      <w:pPr>
        <w:widowControl w:val="0"/>
        <w:suppressAutoHyphens/>
        <w:spacing w:after="0" w:line="240" w:lineRule="auto"/>
        <w:ind w:firstLine="713"/>
        <w:jc w:val="both"/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</w:pPr>
      <w:r w:rsidRPr="00795C28"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  <w:t>2. Видатки здійснити за рахунок коштів п. 3.2.16 цільового фонду Хмельницької міської ради.</w:t>
      </w:r>
    </w:p>
    <w:p w:rsidR="00795C28" w:rsidRPr="00795C28" w:rsidRDefault="004F1AB9" w:rsidP="00795C28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3</w:t>
      </w:r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. Контроль за </w:t>
      </w:r>
      <w:proofErr w:type="spellStart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иконанням</w:t>
      </w:r>
      <w:proofErr w:type="spellEnd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ішення</w:t>
      </w:r>
      <w:proofErr w:type="spellEnd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класти</w:t>
      </w:r>
      <w:proofErr w:type="spellEnd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на </w:t>
      </w:r>
      <w:proofErr w:type="spellStart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керуюч</w:t>
      </w:r>
      <w:proofErr w:type="spellEnd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ого</w:t>
      </w:r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справами </w:t>
      </w:r>
      <w:proofErr w:type="spellStart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иконавчого</w:t>
      </w:r>
      <w:proofErr w:type="spellEnd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комітету</w:t>
      </w:r>
      <w:proofErr w:type="spellEnd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 xml:space="preserve"> Ю. </w:t>
      </w:r>
      <w:proofErr w:type="spellStart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Сабій</w:t>
      </w:r>
      <w:proofErr w:type="spellEnd"/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  <w:t>, відділ бухгалтерського обліку, планування та звітності</w:t>
      </w:r>
      <w:r w:rsidR="00795C28" w:rsidRPr="00795C2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795C28" w:rsidRPr="00795C28" w:rsidRDefault="00795C28" w:rsidP="00795C2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</w:p>
    <w:p w:rsidR="00CD3D0D" w:rsidRDefault="00CD3D0D" w:rsidP="00795C2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  <w:t xml:space="preserve">Заступник міського голови </w:t>
      </w:r>
      <w:r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  <w:tab/>
        <w:t>В. Гончарук</w:t>
      </w:r>
    </w:p>
    <w:p w:rsidR="00CD3D0D" w:rsidRDefault="00CD3D0D" w:rsidP="00795C2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  <w:tab/>
      </w:r>
      <w:bookmarkStart w:id="1" w:name="_GoBack"/>
      <w:bookmarkEnd w:id="1"/>
    </w:p>
    <w:sectPr w:rsidR="00CD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28"/>
    <w:rsid w:val="00055A31"/>
    <w:rsid w:val="0007693E"/>
    <w:rsid w:val="001F5211"/>
    <w:rsid w:val="00355B33"/>
    <w:rsid w:val="003868C0"/>
    <w:rsid w:val="003A34F2"/>
    <w:rsid w:val="004E31E2"/>
    <w:rsid w:val="004F1AB9"/>
    <w:rsid w:val="00577498"/>
    <w:rsid w:val="00795C28"/>
    <w:rsid w:val="00825C57"/>
    <w:rsid w:val="00855409"/>
    <w:rsid w:val="00B621B6"/>
    <w:rsid w:val="00CD3D0D"/>
    <w:rsid w:val="00D24E9B"/>
    <w:rsid w:val="00E2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DAA9E41-1F43-49BE-A98B-EABA1ACB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F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9D6D-7D3E-4F3F-8313-DA3566B8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к Вікторія Леонтіївна</dc:creator>
  <cp:keywords/>
  <dc:description/>
  <cp:lastModifiedBy>Отрощенко Сергій Володимирович</cp:lastModifiedBy>
  <cp:revision>3</cp:revision>
  <cp:lastPrinted>2018-07-23T11:14:00Z</cp:lastPrinted>
  <dcterms:created xsi:type="dcterms:W3CDTF">2018-07-23T11:18:00Z</dcterms:created>
  <dcterms:modified xsi:type="dcterms:W3CDTF">2018-07-31T07:36:00Z</dcterms:modified>
</cp:coreProperties>
</file>